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D1AA" w14:textId="7BB24912" w:rsidR="00D30A85" w:rsidRPr="009E4E17" w:rsidRDefault="00D30A85" w:rsidP="00D30A85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  <w14:ligatures w14:val="none"/>
        </w:rPr>
      </w:pPr>
      <w:bookmarkStart w:id="0" w:name="_Hlk223366003"/>
      <w:bookmarkStart w:id="1" w:name="_Hlk78984703"/>
      <w:r w:rsidRPr="009E4E1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14:ligatures w14:val="none"/>
        </w:rPr>
        <w:t>第３号様式</w:t>
      </w:r>
      <w:r w:rsidRPr="009E4E17">
        <w:rPr>
          <w:rFonts w:ascii="ＭＳ 明朝" w:eastAsia="ＭＳ 明朝" w:hAnsi="ＭＳ 明朝" w:cs="ＭＳ 明朝"/>
          <w:color w:val="000000" w:themeColor="text1"/>
          <w:sz w:val="24"/>
          <w:szCs w:val="24"/>
          <w14:ligatures w14:val="none"/>
        </w:rPr>
        <w:t>(</w:t>
      </w:r>
      <w:r w:rsidRPr="009E4E1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14:ligatures w14:val="none"/>
        </w:rPr>
        <w:t>第８条関係</w:t>
      </w:r>
      <w:r w:rsidRPr="009E4E17">
        <w:rPr>
          <w:rFonts w:ascii="ＭＳ 明朝" w:eastAsia="ＭＳ 明朝" w:hAnsi="ＭＳ 明朝" w:cs="ＭＳ 明朝"/>
          <w:color w:val="000000" w:themeColor="text1"/>
          <w:sz w:val="24"/>
          <w:szCs w:val="24"/>
          <w14:ligatures w14:val="none"/>
        </w:rPr>
        <w:t>)</w:t>
      </w:r>
    </w:p>
    <w:bookmarkEnd w:id="0"/>
    <w:p w14:paraId="734717E8" w14:textId="77777777" w:rsidR="00D30A85" w:rsidRPr="009E4E17" w:rsidRDefault="00D30A85" w:rsidP="00D30A85">
      <w:pPr>
        <w:spacing w:line="276" w:lineRule="auto"/>
        <w:jc w:val="center"/>
        <w:rPr>
          <w:rFonts w:ascii="ＭＳ 明朝" w:eastAsia="ＭＳ 明朝" w:hAnsi="ＭＳ 明朝" w:cs="ＭＳ 明朝"/>
          <w:color w:val="000000" w:themeColor="text1"/>
          <w:sz w:val="24"/>
          <w:szCs w:val="24"/>
          <w14:ligatures w14:val="none"/>
        </w:rPr>
      </w:pPr>
      <w:r w:rsidRPr="009E4E1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14:ligatures w14:val="none"/>
        </w:rPr>
        <w:t>文化財保護事業実績報告書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80"/>
        <w:gridCol w:w="4677"/>
      </w:tblGrid>
      <w:tr w:rsidR="009E4E17" w:rsidRPr="009E4E17" w14:paraId="2C48C85C" w14:textId="77777777" w:rsidTr="00A037EA">
        <w:trPr>
          <w:trHeight w:val="665"/>
        </w:trPr>
        <w:tc>
          <w:tcPr>
            <w:tcW w:w="4280" w:type="dxa"/>
            <w:vAlign w:val="center"/>
          </w:tcPr>
          <w:p w14:paraId="096D257B" w14:textId="77777777" w:rsidR="00D30A85" w:rsidRPr="009E4E17" w:rsidRDefault="00D30A85" w:rsidP="00D30A85">
            <w:pPr>
              <w:autoSpaceDE w:val="0"/>
              <w:autoSpaceDN w:val="0"/>
              <w:spacing w:line="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（宛先）</w:t>
            </w: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spacing w:val="280"/>
                <w:kern w:val="0"/>
                <w:sz w:val="24"/>
                <w:szCs w:val="24"/>
                <w:fitText w:val="2640" w:id="-483015929"/>
                <w14:ligatures w14:val="none"/>
              </w:rPr>
              <w:t>京都市</w:t>
            </w: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2640" w:id="-483015929"/>
                <w14:ligatures w14:val="none"/>
              </w:rPr>
              <w:t>長</w:t>
            </w:r>
          </w:p>
        </w:tc>
        <w:tc>
          <w:tcPr>
            <w:tcW w:w="4677" w:type="dxa"/>
            <w:vAlign w:val="center"/>
          </w:tcPr>
          <w:p w14:paraId="3B439F73" w14:textId="77777777" w:rsidR="00D30A85" w:rsidRPr="009E4E17" w:rsidRDefault="00D30A85" w:rsidP="00D30A85">
            <w:pPr>
              <w:autoSpaceDE w:val="0"/>
              <w:autoSpaceDN w:val="0"/>
              <w:spacing w:line="8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年　　　月　　　日　　</w:t>
            </w:r>
          </w:p>
        </w:tc>
      </w:tr>
      <w:tr w:rsidR="00D30A85" w:rsidRPr="009E4E17" w14:paraId="4C6FAE28" w14:textId="77777777" w:rsidTr="00A037EA">
        <w:trPr>
          <w:trHeight w:val="1313"/>
        </w:trPr>
        <w:tc>
          <w:tcPr>
            <w:tcW w:w="4280" w:type="dxa"/>
          </w:tcPr>
          <w:p w14:paraId="7F3B3321" w14:textId="77777777" w:rsidR="00D30A85" w:rsidRPr="009E4E17" w:rsidRDefault="00D30A85" w:rsidP="00D30A85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報告者の住所（団体にあっては、主たる事務所の所在地）</w:t>
            </w:r>
          </w:p>
          <w:p w14:paraId="1D2584A8" w14:textId="77777777" w:rsidR="00D30A85" w:rsidRPr="009E4E17" w:rsidRDefault="00D30A85" w:rsidP="00D30A85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7" w:type="dxa"/>
          </w:tcPr>
          <w:p w14:paraId="435EEAB0" w14:textId="77777777" w:rsidR="00D30A85" w:rsidRPr="009E4E17" w:rsidRDefault="00D30A85" w:rsidP="00D30A85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報告者の氏名（団体にあっては、その名称及び代表者名）　　　　　　　　</w:t>
            </w:r>
          </w:p>
          <w:p w14:paraId="2B5E2A9F" w14:textId="77777777" w:rsidR="00D30A85" w:rsidRPr="009E4E17" w:rsidRDefault="00D30A85" w:rsidP="00D30A85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　　　　　　　　　　　　　</w:t>
            </w:r>
          </w:p>
          <w:p w14:paraId="5695D094" w14:textId="77777777" w:rsidR="00D30A85" w:rsidRPr="009E4E17" w:rsidRDefault="00D30A85" w:rsidP="00D30A85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　　　電話　　　　―</w:t>
            </w:r>
          </w:p>
        </w:tc>
      </w:tr>
    </w:tbl>
    <w:p w14:paraId="7379200D" w14:textId="77777777" w:rsidR="00D30A85" w:rsidRPr="009E4E17" w:rsidRDefault="00D30A85" w:rsidP="00D30A85">
      <w:pPr>
        <w:spacing w:line="276" w:lineRule="auto"/>
        <w:rPr>
          <w:rFonts w:ascii="Century" w:eastAsia="ＭＳ 明朝" w:hAnsi="Century" w:cs="Times New Roman"/>
          <w:color w:val="000000" w:themeColor="text1"/>
          <w:sz w:val="24"/>
          <w:szCs w:val="24"/>
          <w14:ligatures w14:val="none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80"/>
        <w:gridCol w:w="4677"/>
      </w:tblGrid>
      <w:tr w:rsidR="009E4E17" w:rsidRPr="009E4E17" w14:paraId="1C4796D0" w14:textId="77777777" w:rsidTr="00A037EA">
        <w:trPr>
          <w:trHeight w:val="854"/>
        </w:trPr>
        <w:tc>
          <w:tcPr>
            <w:tcW w:w="8957" w:type="dxa"/>
            <w:gridSpan w:val="2"/>
          </w:tcPr>
          <w:p w14:paraId="08CF85AB" w14:textId="77777777" w:rsidR="00D30A85" w:rsidRPr="009E4E17" w:rsidRDefault="00D30A85" w:rsidP="00D30A85">
            <w:pPr>
              <w:ind w:right="10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 xml:space="preserve">　京都市補助金等の交付等に関する条例第１８条第１項の規定により事業の実績を　報告します。</w:t>
            </w:r>
          </w:p>
        </w:tc>
      </w:tr>
      <w:tr w:rsidR="009E4E17" w:rsidRPr="009E4E17" w14:paraId="536C5548" w14:textId="77777777" w:rsidTr="00A037EA">
        <w:trPr>
          <w:trHeight w:val="854"/>
        </w:trPr>
        <w:tc>
          <w:tcPr>
            <w:tcW w:w="4280" w:type="dxa"/>
            <w:vAlign w:val="center"/>
          </w:tcPr>
          <w:p w14:paraId="01716B0E" w14:textId="77777777" w:rsidR="00D30A85" w:rsidRPr="009E4E17" w:rsidRDefault="00D30A85" w:rsidP="00D30A85">
            <w:pPr>
              <w:ind w:right="10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>補助金交付決定通知の年月日及び番号</w:t>
            </w:r>
          </w:p>
        </w:tc>
        <w:tc>
          <w:tcPr>
            <w:tcW w:w="4677" w:type="dxa"/>
            <w:vAlign w:val="center"/>
          </w:tcPr>
          <w:p w14:paraId="7724A21E" w14:textId="77777777" w:rsidR="00D30A85" w:rsidRPr="009E4E17" w:rsidRDefault="00D30A85" w:rsidP="00D30A85">
            <w:pPr>
              <w:ind w:right="10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>年　　月　　日　第　　　号</w:t>
            </w:r>
          </w:p>
        </w:tc>
      </w:tr>
      <w:tr w:rsidR="009E4E17" w:rsidRPr="009E4E17" w14:paraId="737D01ED" w14:textId="77777777" w:rsidTr="00A037EA">
        <w:trPr>
          <w:trHeight w:val="645"/>
        </w:trPr>
        <w:tc>
          <w:tcPr>
            <w:tcW w:w="4280" w:type="dxa"/>
            <w:vAlign w:val="center"/>
          </w:tcPr>
          <w:p w14:paraId="7E107E40" w14:textId="77777777" w:rsidR="00D30A85" w:rsidRPr="009E4E17" w:rsidRDefault="00D30A85" w:rsidP="00D30A85">
            <w:pPr>
              <w:ind w:right="10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>補助の対象となる事業の名称</w:t>
            </w:r>
          </w:p>
        </w:tc>
        <w:tc>
          <w:tcPr>
            <w:tcW w:w="4677" w:type="dxa"/>
            <w:vAlign w:val="center"/>
          </w:tcPr>
          <w:p w14:paraId="59C847F2" w14:textId="77777777" w:rsidR="00D30A85" w:rsidRPr="009E4E17" w:rsidRDefault="00D30A85" w:rsidP="00D30A85">
            <w:pPr>
              <w:ind w:right="10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</w:p>
        </w:tc>
      </w:tr>
      <w:tr w:rsidR="009E4E17" w:rsidRPr="009E4E17" w14:paraId="64B6933D" w14:textId="77777777" w:rsidTr="00A037EA">
        <w:trPr>
          <w:trHeight w:val="854"/>
        </w:trPr>
        <w:tc>
          <w:tcPr>
            <w:tcW w:w="4280" w:type="dxa"/>
            <w:vAlign w:val="center"/>
          </w:tcPr>
          <w:p w14:paraId="1DBFDA56" w14:textId="77777777" w:rsidR="00D30A85" w:rsidRPr="009E4E17" w:rsidRDefault="00D30A85" w:rsidP="00D30A85">
            <w:pPr>
              <w:ind w:right="10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>着手年月日</w:t>
            </w:r>
          </w:p>
        </w:tc>
        <w:tc>
          <w:tcPr>
            <w:tcW w:w="4677" w:type="dxa"/>
            <w:vAlign w:val="center"/>
          </w:tcPr>
          <w:p w14:paraId="6427C4D2" w14:textId="77777777" w:rsidR="00D30A85" w:rsidRPr="009E4E17" w:rsidRDefault="00D30A85" w:rsidP="00D30A85">
            <w:pPr>
              <w:ind w:right="10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>年　　　月　　　日</w:t>
            </w:r>
          </w:p>
        </w:tc>
      </w:tr>
      <w:tr w:rsidR="00D30A85" w:rsidRPr="009E4E17" w14:paraId="40E575BB" w14:textId="77777777" w:rsidTr="00A037EA">
        <w:trPr>
          <w:trHeight w:val="854"/>
        </w:trPr>
        <w:tc>
          <w:tcPr>
            <w:tcW w:w="4280" w:type="dxa"/>
            <w:vAlign w:val="center"/>
          </w:tcPr>
          <w:p w14:paraId="4B3B7B07" w14:textId="77777777" w:rsidR="00D30A85" w:rsidRPr="009E4E17" w:rsidRDefault="00D30A85" w:rsidP="00D30A85">
            <w:pPr>
              <w:ind w:right="10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>完了年月日</w:t>
            </w:r>
          </w:p>
        </w:tc>
        <w:tc>
          <w:tcPr>
            <w:tcW w:w="4677" w:type="dxa"/>
            <w:vAlign w:val="center"/>
          </w:tcPr>
          <w:p w14:paraId="43EB9CA6" w14:textId="77777777" w:rsidR="00D30A85" w:rsidRPr="009E4E17" w:rsidRDefault="00D30A85" w:rsidP="00D30A85">
            <w:pPr>
              <w:ind w:right="10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14:ligatures w14:val="none"/>
              </w:rPr>
            </w:pPr>
            <w:r w:rsidRPr="009E4E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14:ligatures w14:val="none"/>
              </w:rPr>
              <w:t>年　　　月　　　日</w:t>
            </w:r>
          </w:p>
        </w:tc>
      </w:tr>
      <w:bookmarkEnd w:id="1"/>
    </w:tbl>
    <w:p w14:paraId="00DE63A4" w14:textId="77777777" w:rsidR="00D90745" w:rsidRPr="009E4E17" w:rsidRDefault="00D90745" w:rsidP="00CD4CBB">
      <w:pPr>
        <w:spacing w:line="276" w:lineRule="auto"/>
        <w:rPr>
          <w:rFonts w:hint="eastAsia"/>
          <w:color w:val="000000" w:themeColor="text1"/>
        </w:rPr>
      </w:pPr>
    </w:p>
    <w:sectPr w:rsidR="00D90745" w:rsidRPr="009E4E17" w:rsidSect="00695E1E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039F" w14:textId="77777777" w:rsidR="0070387E" w:rsidRDefault="0070387E">
      <w:r>
        <w:separator/>
      </w:r>
    </w:p>
  </w:endnote>
  <w:endnote w:type="continuationSeparator" w:id="0">
    <w:p w14:paraId="06FD72A7" w14:textId="77777777" w:rsidR="0070387E" w:rsidRDefault="0070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A597" w14:textId="2A20F58B" w:rsidR="0042520C" w:rsidRDefault="0042520C" w:rsidP="00CD4CBB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A494" w14:textId="77777777" w:rsidR="0070387E" w:rsidRDefault="0070387E">
      <w:r>
        <w:separator/>
      </w:r>
    </w:p>
  </w:footnote>
  <w:footnote w:type="continuationSeparator" w:id="0">
    <w:p w14:paraId="5B542A2F" w14:textId="77777777" w:rsidR="0070387E" w:rsidRDefault="0070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45"/>
    <w:rsid w:val="00085727"/>
    <w:rsid w:val="001B4BD4"/>
    <w:rsid w:val="001C2593"/>
    <w:rsid w:val="001F50CC"/>
    <w:rsid w:val="002523A2"/>
    <w:rsid w:val="002A3C9F"/>
    <w:rsid w:val="00351295"/>
    <w:rsid w:val="00394040"/>
    <w:rsid w:val="0042520C"/>
    <w:rsid w:val="00695E1E"/>
    <w:rsid w:val="006B2491"/>
    <w:rsid w:val="0070387E"/>
    <w:rsid w:val="00707E25"/>
    <w:rsid w:val="00724636"/>
    <w:rsid w:val="0073080B"/>
    <w:rsid w:val="00743CC7"/>
    <w:rsid w:val="00885884"/>
    <w:rsid w:val="008F2F46"/>
    <w:rsid w:val="009C1DDC"/>
    <w:rsid w:val="009C4DF2"/>
    <w:rsid w:val="009E4E17"/>
    <w:rsid w:val="00A154ED"/>
    <w:rsid w:val="00A675E9"/>
    <w:rsid w:val="00B3512B"/>
    <w:rsid w:val="00B941F0"/>
    <w:rsid w:val="00B95362"/>
    <w:rsid w:val="00BF77EE"/>
    <w:rsid w:val="00C2622E"/>
    <w:rsid w:val="00CD4CBB"/>
    <w:rsid w:val="00D30A85"/>
    <w:rsid w:val="00D500F6"/>
    <w:rsid w:val="00D842F8"/>
    <w:rsid w:val="00D90745"/>
    <w:rsid w:val="00E1702F"/>
    <w:rsid w:val="00E17AA1"/>
    <w:rsid w:val="00F4171D"/>
    <w:rsid w:val="00F5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4CF7E"/>
  <w15:chartTrackingRefBased/>
  <w15:docId w15:val="{B20BE6DF-2F17-4854-B1FD-2F2699D2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30A85"/>
  </w:style>
  <w:style w:type="character" w:styleId="a4">
    <w:name w:val="annotation reference"/>
    <w:basedOn w:val="a0"/>
    <w:uiPriority w:val="99"/>
    <w:semiHidden/>
    <w:unhideWhenUsed/>
    <w:rsid w:val="0039404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9404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94040"/>
  </w:style>
  <w:style w:type="paragraph" w:styleId="a7">
    <w:name w:val="annotation subject"/>
    <w:basedOn w:val="a5"/>
    <w:next w:val="a5"/>
    <w:link w:val="a8"/>
    <w:uiPriority w:val="99"/>
    <w:semiHidden/>
    <w:unhideWhenUsed/>
    <w:rsid w:val="0039404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94040"/>
    <w:rPr>
      <w:b/>
      <w:bCs/>
    </w:rPr>
  </w:style>
  <w:style w:type="paragraph" w:styleId="a9">
    <w:name w:val="header"/>
    <w:basedOn w:val="a"/>
    <w:link w:val="aa"/>
    <w:uiPriority w:val="99"/>
    <w:unhideWhenUsed/>
    <w:rsid w:val="003512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1295"/>
  </w:style>
  <w:style w:type="paragraph" w:styleId="ab">
    <w:name w:val="footer"/>
    <w:basedOn w:val="a"/>
    <w:link w:val="ac"/>
    <w:uiPriority w:val="99"/>
    <w:unhideWhenUsed/>
    <w:rsid w:val="003512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0435-3678-422D-BFF1-6BF9F37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文化財保護課　誉田</cp:lastModifiedBy>
  <cp:revision>3</cp:revision>
  <dcterms:created xsi:type="dcterms:W3CDTF">2026-04-08T06:45:00Z</dcterms:created>
  <dcterms:modified xsi:type="dcterms:W3CDTF">2026-04-08T07:10:00Z</dcterms:modified>
</cp:coreProperties>
</file>